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D2" w:rsidRDefault="00395DDB">
      <w:r w:rsidRPr="00395DD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6115FB" wp14:editId="2F951554">
                <wp:simplePos x="0" y="0"/>
                <wp:positionH relativeFrom="column">
                  <wp:posOffset>6381750</wp:posOffset>
                </wp:positionH>
                <wp:positionV relativeFrom="paragraph">
                  <wp:posOffset>6048375</wp:posOffset>
                </wp:positionV>
                <wp:extent cx="2085975" cy="495300"/>
                <wp:effectExtent l="0" t="0" r="28575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DDB" w:rsidRDefault="00395DDB" w:rsidP="00395DDB">
                            <w:pPr>
                              <w:jc w:val="center"/>
                            </w:pPr>
                            <w:r>
                              <w:t xml:space="preserve">Judah </w:t>
                            </w:r>
                            <w:proofErr w:type="spellStart"/>
                            <w:r>
                              <w:t>Chairo</w:t>
                            </w:r>
                            <w:proofErr w:type="spellEnd"/>
                            <w:r>
                              <w:t xml:space="preserve"> A. </w:t>
                            </w:r>
                            <w:proofErr w:type="spellStart"/>
                            <w:r>
                              <w:t>Barlos</w:t>
                            </w:r>
                            <w:proofErr w:type="spellEnd"/>
                            <w:r>
                              <w:t xml:space="preserve">         </w:t>
                            </w:r>
                            <w:proofErr w:type="spellStart"/>
                            <w:r>
                              <w:t>BSCp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95DDB" w:rsidRDefault="00395DDB" w:rsidP="00395DDB"/>
                          <w:p w:rsidR="00395DDB" w:rsidRDefault="00395DDB" w:rsidP="00395DD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395DDB" w:rsidRDefault="00395DDB" w:rsidP="00395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26" style="position:absolute;margin-left:502.5pt;margin-top:476.25pt;width:164.25pt;height:3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" fillcolor="#4f81bd [3204]" strokecolor="white [3212]" strokeweight="2pt">
                <v:textbox>
                  <w:txbxContent>
                    <w:p w:rsidR="00395DDB" w:rsidRDefault="00395DDB" w:rsidP="00395DDB">
                      <w:pPr>
                        <w:jc w:val="center"/>
                      </w:pPr>
                      <w:r>
                        <w:t xml:space="preserve">Judah </w:t>
                      </w:r>
                      <w:proofErr w:type="spellStart"/>
                      <w:r>
                        <w:t>Chairo</w:t>
                      </w:r>
                      <w:proofErr w:type="spellEnd"/>
                      <w:r>
                        <w:t xml:space="preserve"> A. </w:t>
                      </w:r>
                      <w:proofErr w:type="spellStart"/>
                      <w:r>
                        <w:t>Barlos</w:t>
                      </w:r>
                      <w:proofErr w:type="spellEnd"/>
                      <w:r>
                        <w:t xml:space="preserve">         </w:t>
                      </w:r>
                      <w:proofErr w:type="spellStart"/>
                      <w:r>
                        <w:t>BSCpE</w:t>
                      </w:r>
                      <w:proofErr w:type="spellEnd"/>
                      <w:r>
                        <w:t xml:space="preserve"> </w:t>
                      </w:r>
                    </w:p>
                    <w:p w:rsidR="00395DDB" w:rsidRDefault="00395DDB" w:rsidP="00395DDB"/>
                    <w:p w:rsidR="00395DDB" w:rsidRDefault="00395DDB" w:rsidP="00395DDB">
                      <w:pPr>
                        <w:jc w:val="center"/>
                      </w:pPr>
                      <w:r>
                        <w:t>B</w:t>
                      </w:r>
                    </w:p>
                    <w:p w:rsidR="00395DDB" w:rsidRDefault="00395DDB" w:rsidP="00395D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42A1A2" wp14:editId="0E3FAE67">
                <wp:simplePos x="0" y="0"/>
                <wp:positionH relativeFrom="column">
                  <wp:posOffset>-539750</wp:posOffset>
                </wp:positionH>
                <wp:positionV relativeFrom="paragraph">
                  <wp:posOffset>3634105</wp:posOffset>
                </wp:positionV>
                <wp:extent cx="1200150" cy="317500"/>
                <wp:effectExtent l="38100" t="57150" r="38100" b="444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DDB" w:rsidRDefault="00395DDB" w:rsidP="00395D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um of 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27" style="position:absolute;margin-left:-42.5pt;margin-top:286.15pt;width:94.5pt;height: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395DDB" w:rsidRDefault="00395DDB" w:rsidP="00395D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um of Ro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0FE508" wp14:editId="20D25E44">
                <wp:simplePos x="0" y="0"/>
                <wp:positionH relativeFrom="column">
                  <wp:posOffset>-628650</wp:posOffset>
                </wp:positionH>
                <wp:positionV relativeFrom="paragraph">
                  <wp:posOffset>3279775</wp:posOffset>
                </wp:positionV>
                <wp:extent cx="1343025" cy="361950"/>
                <wp:effectExtent l="38100" t="0" r="0" b="38100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DDB" w:rsidRDefault="00395DDB" w:rsidP="00395DDB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4" o:spid="_x0000_s1028" type="#_x0000_t67" style="position:absolute;margin-left:-49.5pt;margin-top:258.25pt;width:105.7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" adj="10800" fillcolor="#4f81bd [3204]" strokecolor="#243f60 [1604]" strokeweight="2pt">
                <v:textbox>
                  <w:txbxContent>
                    <w:p w:rsidR="00395DDB" w:rsidRDefault="00395DDB" w:rsidP="00395DDB">
                      <w:pPr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772202" wp14:editId="12606F43">
                <wp:simplePos x="0" y="0"/>
                <wp:positionH relativeFrom="column">
                  <wp:posOffset>-539750</wp:posOffset>
                </wp:positionH>
                <wp:positionV relativeFrom="paragraph">
                  <wp:posOffset>2957830</wp:posOffset>
                </wp:positionV>
                <wp:extent cx="1200150" cy="317500"/>
                <wp:effectExtent l="38100" t="57150" r="38100" b="444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DDB" w:rsidRDefault="00395DDB" w:rsidP="00395D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ne or Me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9" style="position:absolute;margin-left:-42.5pt;margin-top:232.9pt;width:94.5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395DDB" w:rsidRDefault="00395DDB" w:rsidP="00395D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one or Met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990A3A" wp14:editId="4229FEFA">
                <wp:simplePos x="0" y="0"/>
                <wp:positionH relativeFrom="column">
                  <wp:posOffset>-628650</wp:posOffset>
                </wp:positionH>
                <wp:positionV relativeFrom="paragraph">
                  <wp:posOffset>2600325</wp:posOffset>
                </wp:positionV>
                <wp:extent cx="1343025" cy="361950"/>
                <wp:effectExtent l="38100" t="0" r="0" b="3810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DDB" w:rsidRDefault="00395DDB" w:rsidP="00395DDB">
                            <w:pPr>
                              <w:jc w:val="center"/>
                            </w:pPr>
                            <w:r>
                              <w:t>Ca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1" o:spid="_x0000_s1030" type="#_x0000_t67" style="position:absolute;margin-left:-49.5pt;margin-top:204.75pt;width:105.7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" adj="10800" fillcolor="#4f81bd [3204]" strokecolor="#243f60 [1604]" strokeweight="2pt">
                <v:textbox>
                  <w:txbxContent>
                    <w:p w:rsidR="00395DDB" w:rsidRDefault="00395DDB" w:rsidP="00395DDB">
                      <w:pPr>
                        <w:jc w:val="center"/>
                      </w:pPr>
                      <w:r>
                        <w:t>Car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27A797" wp14:editId="6C5545D6">
                <wp:simplePos x="0" y="0"/>
                <wp:positionH relativeFrom="column">
                  <wp:posOffset>657225</wp:posOffset>
                </wp:positionH>
                <wp:positionV relativeFrom="paragraph">
                  <wp:posOffset>2162175</wp:posOffset>
                </wp:positionV>
                <wp:extent cx="723900" cy="508000"/>
                <wp:effectExtent l="0" t="0" r="19050" b="25400"/>
                <wp:wrapNone/>
                <wp:docPr id="47" name="Lef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8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DDB" w:rsidRDefault="00395DDB" w:rsidP="00395DDB">
                            <w:pPr>
                              <w:jc w:val="center"/>
                            </w:pPr>
                            <w:r>
                              <w:t>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7" o:spid="_x0000_s1031" type="#_x0000_t66" style="position:absolute;margin-left:51.75pt;margin-top:170.25pt;width:57pt;height:4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" adj="7579" fillcolor="#4f81bd [3204]" strokecolor="#243f60 [1604]" strokeweight="2pt">
                <v:textbox>
                  <w:txbxContent>
                    <w:p w:rsidR="00395DDB" w:rsidRDefault="00395DDB" w:rsidP="00395DDB">
                      <w:pPr>
                        <w:jc w:val="center"/>
                      </w:pPr>
                      <w:r>
                        <w:t>Cal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6517DC" wp14:editId="275102CE">
                <wp:simplePos x="0" y="0"/>
                <wp:positionH relativeFrom="column">
                  <wp:posOffset>-723900</wp:posOffset>
                </wp:positionH>
                <wp:positionV relativeFrom="paragraph">
                  <wp:posOffset>2238375</wp:posOffset>
                </wp:positionV>
                <wp:extent cx="1381125" cy="317500"/>
                <wp:effectExtent l="38100" t="57150" r="47625" b="444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3B0" w:rsidRDefault="00395DDB" w:rsidP="00395D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oma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ct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ru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32" style="position:absolute;margin-left:-57pt;margin-top:176.25pt;width:108.75pt;height: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AD23B0" w:rsidRDefault="00395DDB" w:rsidP="00395D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oman </w:t>
                      </w:r>
                      <w:proofErr w:type="spellStart"/>
                      <w:r>
                        <w:rPr>
                          <w:b/>
                        </w:rPr>
                        <w:t>Act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irun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D2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E54EEF" wp14:editId="1D120636">
                <wp:simplePos x="0" y="0"/>
                <wp:positionH relativeFrom="column">
                  <wp:posOffset>1381125</wp:posOffset>
                </wp:positionH>
                <wp:positionV relativeFrom="paragraph">
                  <wp:posOffset>2466976</wp:posOffset>
                </wp:positionV>
                <wp:extent cx="1381125" cy="7810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3B0" w:rsidRDefault="00AD23B0" w:rsidP="00AD23B0">
                            <w:pPr>
                              <w:jc w:val="center"/>
                            </w:pPr>
                            <w:r>
                              <w:t>The first newspaper was created by Julius Ca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3" type="#_x0000_t202" style="position:absolute;margin-left:108.75pt;margin-top:194.25pt;width:108.75pt;height:6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" fillcolor="window" strokeweight=".5pt">
                <v:textbox>
                  <w:txbxContent>
                    <w:p w:rsidR="00AD23B0" w:rsidRDefault="00AD23B0" w:rsidP="00AD23B0">
                      <w:pPr>
                        <w:jc w:val="center"/>
                      </w:pPr>
                      <w:r>
                        <w:t>The first newspaper was created by Julius Caesar</w:t>
                      </w:r>
                    </w:p>
                  </w:txbxContent>
                </v:textbox>
              </v:shape>
            </w:pict>
          </mc:Fallback>
        </mc:AlternateContent>
      </w:r>
      <w:r w:rsidR="00AD2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8501DC" wp14:editId="24A53043">
                <wp:simplePos x="0" y="0"/>
                <wp:positionH relativeFrom="column">
                  <wp:posOffset>1381125</wp:posOffset>
                </wp:positionH>
                <wp:positionV relativeFrom="paragraph">
                  <wp:posOffset>2140585</wp:posOffset>
                </wp:positionV>
                <wp:extent cx="1228725" cy="317500"/>
                <wp:effectExtent l="57150" t="57150" r="47625" b="444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3B0" w:rsidRPr="00395DDB" w:rsidRDefault="00AD23B0" w:rsidP="00AD23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5DDB">
                              <w:rPr>
                                <w:b/>
                                <w:sz w:val="24"/>
                                <w:szCs w:val="24"/>
                              </w:rPr>
                              <w:t>News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4" style="position:absolute;margin-left:108.75pt;margin-top:168.55pt;width:96.75pt;height: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AD23B0" w:rsidRPr="00395DDB" w:rsidRDefault="00AD23B0" w:rsidP="00AD23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95DDB">
                        <w:rPr>
                          <w:b/>
                          <w:sz w:val="24"/>
                          <w:szCs w:val="24"/>
                        </w:rPr>
                        <w:t>Newspaper</w:t>
                      </w:r>
                    </w:p>
                  </w:txbxContent>
                </v:textbox>
              </v:roundrect>
            </w:pict>
          </mc:Fallback>
        </mc:AlternateContent>
      </w:r>
      <w:r w:rsidR="00AD2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393DEC" wp14:editId="5F0980CA">
                <wp:simplePos x="0" y="0"/>
                <wp:positionH relativeFrom="column">
                  <wp:posOffset>4362450</wp:posOffset>
                </wp:positionH>
                <wp:positionV relativeFrom="paragraph">
                  <wp:posOffset>4295775</wp:posOffset>
                </wp:positionV>
                <wp:extent cx="2276475" cy="317500"/>
                <wp:effectExtent l="38100" t="57150" r="47625" b="444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3B0" w:rsidRDefault="00AD23B0" w:rsidP="00AD23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s-spectator sport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5" style="position:absolute;margin-left:343.5pt;margin-top:338.25pt;width:179.25pt;height: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AD23B0" w:rsidRDefault="00AD23B0" w:rsidP="00AD23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s-spectator sporting events</w:t>
                      </w:r>
                    </w:p>
                  </w:txbxContent>
                </v:textbox>
              </v:roundrect>
            </w:pict>
          </mc:Fallback>
        </mc:AlternateContent>
      </w:r>
      <w:r w:rsidR="00AD2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9EC18B" wp14:editId="0773A427">
                <wp:simplePos x="0" y="0"/>
                <wp:positionH relativeFrom="column">
                  <wp:posOffset>1565275</wp:posOffset>
                </wp:positionH>
                <wp:positionV relativeFrom="paragraph">
                  <wp:posOffset>4295776</wp:posOffset>
                </wp:positionV>
                <wp:extent cx="1200150" cy="317500"/>
                <wp:effectExtent l="38100" t="57150" r="38100" b="444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3B0" w:rsidRDefault="00AD23B0" w:rsidP="00AD23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ic Conc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6" style="position:absolute;margin-left:123.25pt;margin-top:338.25pt;width:94.5pt;height: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AD23B0" w:rsidRDefault="00AD23B0" w:rsidP="00AD23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sic Concerts</w:t>
                      </w:r>
                    </w:p>
                  </w:txbxContent>
                </v:textbox>
              </v:roundrect>
            </w:pict>
          </mc:Fallback>
        </mc:AlternateContent>
      </w:r>
      <w:r w:rsidR="00AD2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6D178C" wp14:editId="462D5C95">
                <wp:simplePos x="0" y="0"/>
                <wp:positionH relativeFrom="column">
                  <wp:posOffset>1914525</wp:posOffset>
                </wp:positionH>
                <wp:positionV relativeFrom="paragraph">
                  <wp:posOffset>3162300</wp:posOffset>
                </wp:positionV>
                <wp:extent cx="1217295" cy="1133475"/>
                <wp:effectExtent l="19050" t="19050" r="40005" b="47625"/>
                <wp:wrapNone/>
                <wp:docPr id="41" name="Left-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7295" cy="1133475"/>
                        </a:xfrm>
                        <a:prstGeom prst="leftUpArrow">
                          <a:avLst>
                            <a:gd name="adj1" fmla="val 18277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41" o:spid="_x0000_s1026" style="position:absolute;margin-left:150.75pt;margin-top:249pt;width:95.85pt;height:89.2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7295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" path="m,850106l283369,566738r,179786l830344,746524r,-463155l650558,283369,933926,r283369,283369l1037509,283369r,670320l283369,953689r,179786l,850106xe" fillcolor="#4f81bd" strokecolor="#385d8a" strokeweight="2pt">
                <v:path arrowok="t" o:connecttype="custom" o:connectlocs="0,850106;283369,566738;283369,746524;830344,746524;830344,283369;650558,283369;933926,0;1217295,283369;1037509,283369;1037509,953689;283369,953689;283369,1133475;0,850106" o:connectangles="0,0,0,0,0,0,0,0,0,0,0,0,0"/>
              </v:shape>
            </w:pict>
          </mc:Fallback>
        </mc:AlternateContent>
      </w:r>
      <w:r w:rsidR="00AD2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458A62" wp14:editId="67DAABAA">
                <wp:simplePos x="0" y="0"/>
                <wp:positionH relativeFrom="column">
                  <wp:posOffset>4456431</wp:posOffset>
                </wp:positionH>
                <wp:positionV relativeFrom="paragraph">
                  <wp:posOffset>3261359</wp:posOffset>
                </wp:positionV>
                <wp:extent cx="1113085" cy="914210"/>
                <wp:effectExtent l="4127" t="14923" r="34608" b="34607"/>
                <wp:wrapNone/>
                <wp:docPr id="39" name="Left-Up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3085" cy="914210"/>
                        </a:xfrm>
                        <a:prstGeom prst="lef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39" o:spid="_x0000_s1026" style="position:absolute;margin-left:350.9pt;margin-top:256.8pt;width:87.65pt;height:1in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085,91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" path="m,685658l228553,457105r,114276l770256,571381r,-342828l655980,228553,884533,r228552,228553l998809,228553r,571381l228553,799934r,114276l,685658xe" fillcolor="#4f81bd" strokecolor="#385d8a" strokeweight="2pt">
                <v:path arrowok="t" o:connecttype="custom" o:connectlocs="0,685658;228553,457105;228553,571381;770256,571381;770256,228553;655980,228553;884533,0;1113085,228553;998809,228553;998809,799934;228553,799934;228553,914210;0,685658" o:connectangles="0,0,0,0,0,0,0,0,0,0,0,0,0"/>
              </v:shape>
            </w:pict>
          </mc:Fallback>
        </mc:AlternateContent>
      </w:r>
      <w:r w:rsidR="00AD2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F87F56" wp14:editId="3A39D345">
                <wp:simplePos x="0" y="0"/>
                <wp:positionH relativeFrom="column">
                  <wp:posOffset>4181475</wp:posOffset>
                </wp:positionH>
                <wp:positionV relativeFrom="paragraph">
                  <wp:posOffset>3867150</wp:posOffset>
                </wp:positionV>
                <wp:extent cx="876300" cy="317500"/>
                <wp:effectExtent l="57150" t="57150" r="38100" b="444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3B0" w:rsidRDefault="00AD23B0" w:rsidP="00AD23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n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7" style="position:absolute;margin-left:329.25pt;margin-top:304.5pt;width:69pt;height: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AD23B0" w:rsidRDefault="00AD23B0" w:rsidP="00AD23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nemas</w:t>
                      </w:r>
                    </w:p>
                  </w:txbxContent>
                </v:textbox>
              </v:roundrect>
            </w:pict>
          </mc:Fallback>
        </mc:AlternateContent>
      </w:r>
      <w:r w:rsidR="00AD2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6ACD6A" wp14:editId="3757430F">
                <wp:simplePos x="0" y="0"/>
                <wp:positionH relativeFrom="column">
                  <wp:posOffset>3305175</wp:posOffset>
                </wp:positionH>
                <wp:positionV relativeFrom="paragraph">
                  <wp:posOffset>3867150</wp:posOffset>
                </wp:positionV>
                <wp:extent cx="876300" cy="317500"/>
                <wp:effectExtent l="57150" t="57150" r="38100" b="444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3B0" w:rsidRDefault="00AD23B0" w:rsidP="00AD23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n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38" style="position:absolute;margin-left:260.25pt;margin-top:304.5pt;width:69pt;height: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AD23B0" w:rsidRDefault="00AD23B0" w:rsidP="00AD23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nemas</w:t>
                      </w:r>
                    </w:p>
                  </w:txbxContent>
                </v:textbox>
              </v:roundrect>
            </w:pict>
          </mc:Fallback>
        </mc:AlternateContent>
      </w:r>
      <w:r w:rsidR="00AD2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47157" wp14:editId="0A6CD6BF">
                <wp:simplePos x="0" y="0"/>
                <wp:positionH relativeFrom="column">
                  <wp:posOffset>2414905</wp:posOffset>
                </wp:positionH>
                <wp:positionV relativeFrom="paragraph">
                  <wp:posOffset>3871595</wp:posOffset>
                </wp:positionV>
                <wp:extent cx="913765" cy="317500"/>
                <wp:effectExtent l="57150" t="57150" r="38735" b="444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3B0" w:rsidRDefault="00AD23B0" w:rsidP="00AD23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a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9" style="position:absolute;margin-left:190.15pt;margin-top:304.85pt;width:71.95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AD23B0" w:rsidRDefault="00AD23B0" w:rsidP="00AD23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atres</w:t>
                      </w:r>
                    </w:p>
                  </w:txbxContent>
                </v:textbox>
              </v:roundrect>
            </w:pict>
          </mc:Fallback>
        </mc:AlternateContent>
      </w:r>
      <w:r w:rsidR="00AD2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772373" wp14:editId="51979FE2">
                <wp:simplePos x="0" y="0"/>
                <wp:positionH relativeFrom="column">
                  <wp:posOffset>4057650</wp:posOffset>
                </wp:positionH>
                <wp:positionV relativeFrom="paragraph">
                  <wp:posOffset>3594100</wp:posOffset>
                </wp:positionV>
                <wp:extent cx="428625" cy="276225"/>
                <wp:effectExtent l="38100" t="0" r="9525" b="4762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6" o:spid="_x0000_s1026" type="#_x0000_t67" style="position:absolute;margin-left:319.5pt;margin-top:283pt;width:33.75pt;height:2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" adj="10800" fillcolor="#4f81bd [3204]" strokecolor="#243f60 [1604]" strokeweight="2pt"/>
            </w:pict>
          </mc:Fallback>
        </mc:AlternateContent>
      </w:r>
      <w:r w:rsidR="00AD2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DD8847" wp14:editId="0DC1EA35">
                <wp:simplePos x="0" y="0"/>
                <wp:positionH relativeFrom="column">
                  <wp:posOffset>3524250</wp:posOffset>
                </wp:positionH>
                <wp:positionV relativeFrom="paragraph">
                  <wp:posOffset>3568700</wp:posOffset>
                </wp:positionV>
                <wp:extent cx="428625" cy="276225"/>
                <wp:effectExtent l="38100" t="0" r="9525" b="4762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5" o:spid="_x0000_s1026" type="#_x0000_t67" style="position:absolute;margin-left:277.5pt;margin-top:281pt;width:33.75pt;height: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" adj="10800" fillcolor="#4f81bd [3204]" strokecolor="#243f60 [1604]" strokeweight="2pt"/>
            </w:pict>
          </mc:Fallback>
        </mc:AlternateContent>
      </w:r>
      <w:bookmarkStart w:id="0" w:name="_GoBack"/>
      <w:r w:rsidR="00AD23B0">
        <w:rPr>
          <w:noProof/>
        </w:rPr>
        <w:drawing>
          <wp:anchor distT="0" distB="0" distL="114300" distR="114300" simplePos="0" relativeHeight="251658240" behindDoc="1" locked="0" layoutInCell="1" allowOverlap="1" wp14:anchorId="694B8005" wp14:editId="107B24BF">
            <wp:simplePos x="0" y="0"/>
            <wp:positionH relativeFrom="column">
              <wp:posOffset>-771525</wp:posOffset>
            </wp:positionH>
            <wp:positionV relativeFrom="paragraph">
              <wp:posOffset>-752475</wp:posOffset>
            </wp:positionV>
            <wp:extent cx="9839325" cy="7448550"/>
            <wp:effectExtent l="0" t="0" r="9525" b="0"/>
            <wp:wrapThrough wrapText="bothSides">
              <wp:wrapPolygon edited="0">
                <wp:start x="0" y="0"/>
                <wp:lineTo x="0" y="21545"/>
                <wp:lineTo x="21579" y="21545"/>
                <wp:lineTo x="21579" y="0"/>
                <wp:lineTo x="0" y="0"/>
              </wp:wrapPolygon>
            </wp:wrapThrough>
            <wp:docPr id="1" name="Picture 1" descr="Image result for rom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ma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2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41EA74" wp14:editId="27CC25EE">
                <wp:simplePos x="0" y="0"/>
                <wp:positionH relativeFrom="column">
                  <wp:posOffset>3009900</wp:posOffset>
                </wp:positionH>
                <wp:positionV relativeFrom="paragraph">
                  <wp:posOffset>3565525</wp:posOffset>
                </wp:positionV>
                <wp:extent cx="428625" cy="276225"/>
                <wp:effectExtent l="38100" t="0" r="9525" b="4762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4" o:spid="_x0000_s1026" type="#_x0000_t67" style="position:absolute;margin-left:237pt;margin-top:280.75pt;width:33.75pt;height:21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" adj="10800" fillcolor="#4f81bd [3204]" strokecolor="#243f60 [1604]" strokeweight="2pt"/>
            </w:pict>
          </mc:Fallback>
        </mc:AlternateContent>
      </w:r>
      <w:r w:rsidR="001644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6937F9" wp14:editId="619538DA">
                <wp:simplePos x="0" y="0"/>
                <wp:positionH relativeFrom="column">
                  <wp:posOffset>3133725</wp:posOffset>
                </wp:positionH>
                <wp:positionV relativeFrom="paragraph">
                  <wp:posOffset>3248025</wp:posOffset>
                </wp:positionV>
                <wp:extent cx="1419225" cy="317500"/>
                <wp:effectExtent l="38100" t="57150" r="47625" b="444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43F" w:rsidRDefault="00AD23B0" w:rsidP="001644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s Enter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0" style="position:absolute;margin-left:246.75pt;margin-top:255.75pt;width:111.75pt;height: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16443F" w:rsidRDefault="00AD23B0" w:rsidP="001644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s Entertainment</w:t>
                      </w:r>
                    </w:p>
                  </w:txbxContent>
                </v:textbox>
              </v:roundrect>
            </w:pict>
          </mc:Fallback>
        </mc:AlternateContent>
      </w:r>
      <w:r w:rsidR="001644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B2E487" wp14:editId="4DF5E702">
                <wp:simplePos x="0" y="0"/>
                <wp:positionH relativeFrom="column">
                  <wp:posOffset>6429375</wp:posOffset>
                </wp:positionH>
                <wp:positionV relativeFrom="paragraph">
                  <wp:posOffset>3517900</wp:posOffset>
                </wp:positionV>
                <wp:extent cx="304800" cy="314325"/>
                <wp:effectExtent l="0" t="19050" r="38100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ightArrow">
                          <a:avLst>
                            <a:gd name="adj1" fmla="val 50000"/>
                            <a:gd name="adj2" fmla="val 53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506.25pt;margin-top:277pt;width:24pt;height:2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" adj="10125" fillcolor="#4f81bd [3204]" strokecolor="#243f60 [1604]" strokeweight="2pt"/>
            </w:pict>
          </mc:Fallback>
        </mc:AlternateContent>
      </w:r>
      <w:r w:rsidR="001644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AC1B01" wp14:editId="7E94E90D">
                <wp:simplePos x="0" y="0"/>
                <wp:positionH relativeFrom="column">
                  <wp:posOffset>6429375</wp:posOffset>
                </wp:positionH>
                <wp:positionV relativeFrom="paragraph">
                  <wp:posOffset>3165475</wp:posOffset>
                </wp:positionV>
                <wp:extent cx="304800" cy="314325"/>
                <wp:effectExtent l="0" t="19050" r="38100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ightArrow">
                          <a:avLst>
                            <a:gd name="adj1" fmla="val 50000"/>
                            <a:gd name="adj2" fmla="val 53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6" o:spid="_x0000_s1026" type="#_x0000_t13" style="position:absolute;margin-left:506.25pt;margin-top:249.25pt;width:24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" adj="10125" fillcolor="#4f81bd [3204]" strokecolor="#243f60 [1604]" strokeweight="2pt"/>
            </w:pict>
          </mc:Fallback>
        </mc:AlternateContent>
      </w:r>
      <w:r w:rsidR="001644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BD82F2" wp14:editId="4E55550E">
                <wp:simplePos x="0" y="0"/>
                <wp:positionH relativeFrom="column">
                  <wp:posOffset>6429375</wp:posOffset>
                </wp:positionH>
                <wp:positionV relativeFrom="paragraph">
                  <wp:posOffset>2736850</wp:posOffset>
                </wp:positionV>
                <wp:extent cx="304800" cy="314325"/>
                <wp:effectExtent l="0" t="19050" r="38100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ightArrow">
                          <a:avLst>
                            <a:gd name="adj1" fmla="val 50000"/>
                            <a:gd name="adj2" fmla="val 53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5" o:spid="_x0000_s1026" type="#_x0000_t13" style="position:absolute;margin-left:506.25pt;margin-top:215.5pt;width:24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" adj="10125" fillcolor="#4f81bd [3204]" strokecolor="#243f60 [1604]" strokeweight="2pt"/>
            </w:pict>
          </mc:Fallback>
        </mc:AlternateContent>
      </w:r>
      <w:r w:rsidR="001644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ACDD71" wp14:editId="14B80C59">
                <wp:simplePos x="0" y="0"/>
                <wp:positionH relativeFrom="column">
                  <wp:posOffset>6750685</wp:posOffset>
                </wp:positionH>
                <wp:positionV relativeFrom="paragraph">
                  <wp:posOffset>3512820</wp:posOffset>
                </wp:positionV>
                <wp:extent cx="1104900" cy="317500"/>
                <wp:effectExtent l="57150" t="57150" r="38100" b="444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43F" w:rsidRDefault="0016443F" w:rsidP="001644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i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41" style="position:absolute;margin-left:531.55pt;margin-top:276.6pt;width:87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16443F" w:rsidRDefault="0016443F" w:rsidP="001644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inage</w:t>
                      </w:r>
                    </w:p>
                  </w:txbxContent>
                </v:textbox>
              </v:roundrect>
            </w:pict>
          </mc:Fallback>
        </mc:AlternateContent>
      </w:r>
      <w:r w:rsidR="001644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BE7311" wp14:editId="6C5150FA">
                <wp:simplePos x="0" y="0"/>
                <wp:positionH relativeFrom="column">
                  <wp:posOffset>6734175</wp:posOffset>
                </wp:positionH>
                <wp:positionV relativeFrom="paragraph">
                  <wp:posOffset>3141345</wp:posOffset>
                </wp:positionV>
                <wp:extent cx="1104900" cy="317500"/>
                <wp:effectExtent l="57150" t="57150" r="38100" b="444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43F" w:rsidRDefault="0016443F" w:rsidP="001644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rr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42" style="position:absolute;margin-left:530.25pt;margin-top:247.35pt;width:87pt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16443F" w:rsidRDefault="0016443F" w:rsidP="001644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rrigation</w:t>
                      </w:r>
                    </w:p>
                  </w:txbxContent>
                </v:textbox>
              </v:roundrect>
            </w:pict>
          </mc:Fallback>
        </mc:AlternateContent>
      </w:r>
      <w:r w:rsidR="001644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C8621" wp14:editId="3DD2447B">
                <wp:simplePos x="0" y="0"/>
                <wp:positionH relativeFrom="column">
                  <wp:posOffset>6750050</wp:posOffset>
                </wp:positionH>
                <wp:positionV relativeFrom="paragraph">
                  <wp:posOffset>2753360</wp:posOffset>
                </wp:positionV>
                <wp:extent cx="1104900" cy="317500"/>
                <wp:effectExtent l="57150" t="57150" r="38100" b="444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43F" w:rsidRDefault="0016443F" w:rsidP="001644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ed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43" style="position:absolute;margin-left:531.5pt;margin-top:216.8pt;width:87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16443F" w:rsidRDefault="0016443F" w:rsidP="001644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ed Selection</w:t>
                      </w:r>
                    </w:p>
                  </w:txbxContent>
                </v:textbox>
              </v:roundrect>
            </w:pict>
          </mc:Fallback>
        </mc:AlternateContent>
      </w:r>
      <w:r w:rsidR="001644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99E7C4" wp14:editId="195D362D">
                <wp:simplePos x="0" y="0"/>
                <wp:positionH relativeFrom="column">
                  <wp:posOffset>6381750</wp:posOffset>
                </wp:positionH>
                <wp:positionV relativeFrom="paragraph">
                  <wp:posOffset>2162175</wp:posOffset>
                </wp:positionV>
                <wp:extent cx="304800" cy="314325"/>
                <wp:effectExtent l="0" t="19050" r="38100" b="476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ightArrow">
                          <a:avLst>
                            <a:gd name="adj1" fmla="val 50000"/>
                            <a:gd name="adj2" fmla="val 53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4" o:spid="_x0000_s1026" type="#_x0000_t13" style="position:absolute;margin-left:502.5pt;margin-top:170.25pt;width:24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" adj="10125" fillcolor="#4f81bd [3204]" strokecolor="#243f60 [1604]" strokeweight="2pt"/>
            </w:pict>
          </mc:Fallback>
        </mc:AlternateContent>
      </w:r>
      <w:r w:rsidR="001644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42C5F" wp14:editId="5D57120D">
                <wp:simplePos x="0" y="0"/>
                <wp:positionH relativeFrom="column">
                  <wp:posOffset>6730365</wp:posOffset>
                </wp:positionH>
                <wp:positionV relativeFrom="paragraph">
                  <wp:posOffset>2353310</wp:posOffset>
                </wp:positionV>
                <wp:extent cx="913765" cy="317500"/>
                <wp:effectExtent l="57150" t="57150" r="38735" b="444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43F" w:rsidRDefault="0016443F" w:rsidP="001644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f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44" style="position:absolute;margin-left:529.95pt;margin-top:185.3pt;width:71.9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16443F" w:rsidRDefault="0016443F" w:rsidP="001644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fting</w:t>
                      </w:r>
                    </w:p>
                  </w:txbxContent>
                </v:textbox>
              </v:roundrect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5C58E2" wp14:editId="21CABFFA">
                <wp:simplePos x="0" y="0"/>
                <wp:positionH relativeFrom="column">
                  <wp:posOffset>6737985</wp:posOffset>
                </wp:positionH>
                <wp:positionV relativeFrom="paragraph">
                  <wp:posOffset>1917065</wp:posOffset>
                </wp:positionV>
                <wp:extent cx="993775" cy="317500"/>
                <wp:effectExtent l="38100" t="57150" r="53975" b="444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20D" w:rsidRDefault="00D4420D" w:rsidP="00D442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op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5" style="position:absolute;margin-left:530.55pt;margin-top:150.95pt;width:78.2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4420D" w:rsidRDefault="00D4420D" w:rsidP="00D442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op rotation</w:t>
                      </w:r>
                    </w:p>
                  </w:txbxContent>
                </v:textbox>
              </v:roundrect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3A69E" wp14:editId="2A8C0292">
                <wp:simplePos x="0" y="0"/>
                <wp:positionH relativeFrom="column">
                  <wp:posOffset>6737985</wp:posOffset>
                </wp:positionH>
                <wp:positionV relativeFrom="paragraph">
                  <wp:posOffset>1499870</wp:posOffset>
                </wp:positionV>
                <wp:extent cx="913765" cy="317500"/>
                <wp:effectExtent l="57150" t="57150" r="38735" b="444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20D" w:rsidRDefault="00D4420D" w:rsidP="00D442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u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46" style="position:absolute;margin-left:530.55pt;margin-top:118.1pt;width:71.95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4420D" w:rsidRDefault="00D4420D" w:rsidP="00D442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uning</w:t>
                      </w:r>
                    </w:p>
                  </w:txbxContent>
                </v:textbox>
              </v:roundrect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B6897" wp14:editId="5FF8429E">
                <wp:simplePos x="0" y="0"/>
                <wp:positionH relativeFrom="column">
                  <wp:posOffset>5674360</wp:posOffset>
                </wp:positionH>
                <wp:positionV relativeFrom="paragraph">
                  <wp:posOffset>1835150</wp:posOffset>
                </wp:positionV>
                <wp:extent cx="1057275" cy="302260"/>
                <wp:effectExtent l="0" t="0" r="2857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20D" w:rsidRDefault="00D4420D" w:rsidP="00D4420D">
                            <w:pPr>
                              <w:jc w:val="center"/>
                            </w:pPr>
                            <w:r>
                              <w:t>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446.8pt;margin-top:144.5pt;width:83.25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" fillcolor="white [3201]" strokeweight=".5pt">
                <v:textbox>
                  <w:txbxContent>
                    <w:p w:rsidR="00D4420D" w:rsidRDefault="00D4420D" w:rsidP="00D4420D">
                      <w:pPr>
                        <w:jc w:val="center"/>
                      </w:pPr>
                      <w:r>
                        <w:t>Techniques</w:t>
                      </w:r>
                    </w:p>
                  </w:txbxContent>
                </v:textbox>
              </v:shape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209877" wp14:editId="4785EABE">
                <wp:simplePos x="0" y="0"/>
                <wp:positionH relativeFrom="column">
                  <wp:posOffset>5410200</wp:posOffset>
                </wp:positionH>
                <wp:positionV relativeFrom="paragraph">
                  <wp:posOffset>1495425</wp:posOffset>
                </wp:positionV>
                <wp:extent cx="1323975" cy="666750"/>
                <wp:effectExtent l="19050" t="19050" r="28575" b="38100"/>
                <wp:wrapNone/>
                <wp:docPr id="22" name="Left-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975" cy="66675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22" o:spid="_x0000_s1026" style="position:absolute;margin-left:426pt;margin-top:117.75pt;width:104.25pt;height:52.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" path="m,500063l166688,333375r,83344l1073944,416719r,-250031l990600,166688,1157288,r166687,166688l1240631,166688r,416718l166688,583406r,83344l,500063xe" fillcolor="#4f81bd [3204]" strokecolor="#243f60 [1604]" strokeweight="2pt">
                <v:path arrowok="t" o:connecttype="custom" o:connectlocs="0,500063;166688,333375;166688,416719;1073944,416719;1073944,166688;990600,166688;1157288,0;1323975,166688;1240631,166688;1240631,583406;166688,583406;166688,666750;0,500063" o:connectangles="0,0,0,0,0,0,0,0,0,0,0,0,0"/>
              </v:shape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48DF" wp14:editId="357788A6">
                <wp:simplePos x="0" y="0"/>
                <wp:positionH relativeFrom="column">
                  <wp:posOffset>5086350</wp:posOffset>
                </wp:positionH>
                <wp:positionV relativeFrom="paragraph">
                  <wp:posOffset>2162175</wp:posOffset>
                </wp:positionV>
                <wp:extent cx="1228725" cy="317500"/>
                <wp:effectExtent l="57150" t="57150" r="47625" b="444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20D" w:rsidRPr="00395DDB" w:rsidRDefault="00D4420D" w:rsidP="00D442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5DDB">
                              <w:rPr>
                                <w:b/>
                                <w:sz w:val="24"/>
                                <w:szCs w:val="24"/>
                              </w:rPr>
                              <w:t>Agr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8" style="position:absolute;margin-left:400.5pt;margin-top:170.25pt;width:96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4420D" w:rsidRPr="00395DDB" w:rsidRDefault="00D4420D" w:rsidP="00D442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95DDB">
                        <w:rPr>
                          <w:b/>
                          <w:sz w:val="24"/>
                          <w:szCs w:val="24"/>
                        </w:rPr>
                        <w:t>Agriculture</w:t>
                      </w:r>
                    </w:p>
                  </w:txbxContent>
                </v:textbox>
              </v:roundrect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C22909" wp14:editId="44AD2B37">
                <wp:simplePos x="0" y="0"/>
                <wp:positionH relativeFrom="column">
                  <wp:posOffset>4905374</wp:posOffset>
                </wp:positionH>
                <wp:positionV relativeFrom="paragraph">
                  <wp:posOffset>491807</wp:posOffset>
                </wp:positionV>
                <wp:extent cx="1000125" cy="933768"/>
                <wp:effectExtent l="19050" t="19050" r="47625" b="38100"/>
                <wp:wrapNone/>
                <wp:docPr id="21" name="Left-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768"/>
                        </a:xfrm>
                        <a:prstGeom prst="lef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21" o:spid="_x0000_s1026" style="position:absolute;margin-left:386.25pt;margin-top:38.7pt;width:78.75pt;height:7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93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" path="m,700326l233442,466884r,116721l649962,583605r,-350163l533241,233442,766683,r233442,233442l883404,233442r,583605l233442,817047r,116721l,700326xe" fillcolor="#4f81bd" strokecolor="#385d8a" strokeweight="2pt">
                <v:path arrowok="t" o:connecttype="custom" o:connectlocs="0,700326;233442,466884;233442,583605;649962,583605;649962,233442;533241,233442;766683,0;1000125,233442;883404,233442;883404,817047;233442,817047;233442,933768;0,700326" o:connectangles="0,0,0,0,0,0,0,0,0,0,0,0,0"/>
              </v:shape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FBADE" wp14:editId="6D90A0FA">
                <wp:simplePos x="0" y="0"/>
                <wp:positionH relativeFrom="column">
                  <wp:posOffset>1644332</wp:posOffset>
                </wp:positionH>
                <wp:positionV relativeFrom="paragraph">
                  <wp:posOffset>406083</wp:posOffset>
                </wp:positionV>
                <wp:extent cx="938215" cy="1102360"/>
                <wp:effectExtent l="13018" t="25082" r="0" b="46673"/>
                <wp:wrapNone/>
                <wp:docPr id="20" name="Left-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8215" cy="110236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20" o:spid="_x0000_s1026" style="position:absolute;margin-left:129.45pt;margin-top:32pt;width:73.9pt;height:86.8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15,110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" path="m,867806l234554,633253r,117276l586384,750529r,-515975l469108,234554,703661,,938215,234554r-117277,l820938,985083r-586384,l234554,1102360,,867806xe" fillcolor="#4f81bd [3204]" strokecolor="#243f60 [1604]" strokeweight="2pt">
                <v:path arrowok="t" o:connecttype="custom" o:connectlocs="0,867806;234554,633253;234554,750529;586384,750529;586384,234554;469108,234554;703661,0;938215,234554;820938,234554;820938,985083;234554,985083;234554,1102360;0,867806" o:connectangles="0,0,0,0,0,0,0,0,0,0,0,0,0"/>
              </v:shape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C77DA" wp14:editId="220EC8BA">
                <wp:simplePos x="0" y="0"/>
                <wp:positionH relativeFrom="column">
                  <wp:posOffset>1319530</wp:posOffset>
                </wp:positionH>
                <wp:positionV relativeFrom="paragraph">
                  <wp:posOffset>161290</wp:posOffset>
                </wp:positionV>
                <wp:extent cx="1073150" cy="317500"/>
                <wp:effectExtent l="38100" t="57150" r="50800" b="444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20D" w:rsidRDefault="00D4420D" w:rsidP="00D442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que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9" style="position:absolute;margin-left:103.9pt;margin-top:12.7pt;width:84.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4420D" w:rsidRDefault="00D4420D" w:rsidP="00D442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queducts</w:t>
                      </w:r>
                    </w:p>
                  </w:txbxContent>
                </v:textbox>
              </v:roundrect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3A0BAD" wp14:editId="26DEAA7D">
                <wp:simplePos x="0" y="0"/>
                <wp:positionH relativeFrom="column">
                  <wp:posOffset>5086350</wp:posOffset>
                </wp:positionH>
                <wp:positionV relativeFrom="paragraph">
                  <wp:posOffset>170815</wp:posOffset>
                </wp:positionV>
                <wp:extent cx="1160780" cy="317500"/>
                <wp:effectExtent l="57150" t="57150" r="39370" b="444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20D" w:rsidRDefault="00D4420D" w:rsidP="00D442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iumphal 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0" style="position:absolute;margin-left:400.5pt;margin-top:13.45pt;width:91.4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4420D" w:rsidRDefault="00D4420D" w:rsidP="00D442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iumphal Arch</w:t>
                      </w:r>
                    </w:p>
                  </w:txbxContent>
                </v:textbox>
              </v:roundrect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F518E" wp14:editId="63288DC0">
                <wp:simplePos x="0" y="0"/>
                <wp:positionH relativeFrom="column">
                  <wp:posOffset>2227580</wp:posOffset>
                </wp:positionH>
                <wp:positionV relativeFrom="paragraph">
                  <wp:posOffset>487680</wp:posOffset>
                </wp:positionV>
                <wp:extent cx="1081405" cy="317500"/>
                <wp:effectExtent l="57150" t="57150" r="42545" b="444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20D" w:rsidRDefault="00D4420D" w:rsidP="00D442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man R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51" style="position:absolute;margin-left:175.4pt;margin-top:38.4pt;width:85.1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4420D" w:rsidRDefault="00D4420D" w:rsidP="00D442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man Roads</w:t>
                      </w:r>
                    </w:p>
                  </w:txbxContent>
                </v:textbox>
              </v:roundrect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2DE6F" wp14:editId="25AC2071">
                <wp:simplePos x="0" y="0"/>
                <wp:positionH relativeFrom="column">
                  <wp:posOffset>2686050</wp:posOffset>
                </wp:positionH>
                <wp:positionV relativeFrom="paragraph">
                  <wp:posOffset>806450</wp:posOffset>
                </wp:positionV>
                <wp:extent cx="514350" cy="228600"/>
                <wp:effectExtent l="38100" t="19050" r="19050" b="19050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" o:spid="_x0000_s1026" type="#_x0000_t68" style="position:absolute;margin-left:211.5pt;margin-top:63.5pt;width:40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" adj="10800" fillcolor="#4f81bd [3204]" strokecolor="#243f60 [1604]" strokeweight="2pt"/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559E7" wp14:editId="6636DE5D">
                <wp:simplePos x="0" y="0"/>
                <wp:positionH relativeFrom="column">
                  <wp:posOffset>4053840</wp:posOffset>
                </wp:positionH>
                <wp:positionV relativeFrom="paragraph">
                  <wp:posOffset>482600</wp:posOffset>
                </wp:positionV>
                <wp:extent cx="1120140" cy="317500"/>
                <wp:effectExtent l="57150" t="57150" r="41910" b="444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20D" w:rsidRDefault="00D4420D" w:rsidP="00D442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man Ar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52" style="position:absolute;margin-left:319.2pt;margin-top:38pt;width:88.2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4420D" w:rsidRDefault="00D4420D" w:rsidP="00D442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man Arches</w:t>
                      </w:r>
                    </w:p>
                  </w:txbxContent>
                </v:textbox>
              </v:roundrect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D81C1" wp14:editId="5567BF80">
                <wp:simplePos x="0" y="0"/>
                <wp:positionH relativeFrom="column">
                  <wp:posOffset>3308985</wp:posOffset>
                </wp:positionH>
                <wp:positionV relativeFrom="paragraph">
                  <wp:posOffset>483235</wp:posOffset>
                </wp:positionV>
                <wp:extent cx="747395" cy="317500"/>
                <wp:effectExtent l="38100" t="57150" r="52705" b="444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20D" w:rsidRDefault="00D4420D" w:rsidP="00D442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53" style="position:absolute;margin-left:260.55pt;margin-top:38.05pt;width:58.8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4420D" w:rsidRDefault="00D4420D" w:rsidP="00D442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rete</w:t>
                      </w:r>
                    </w:p>
                  </w:txbxContent>
                </v:textbox>
              </v:roundrect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A6B0B" wp14:editId="5E593ACB">
                <wp:simplePos x="0" y="0"/>
                <wp:positionH relativeFrom="column">
                  <wp:posOffset>4181475</wp:posOffset>
                </wp:positionH>
                <wp:positionV relativeFrom="paragraph">
                  <wp:posOffset>803275</wp:posOffset>
                </wp:positionV>
                <wp:extent cx="514350" cy="228600"/>
                <wp:effectExtent l="38100" t="19050" r="19050" b="1905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3" o:spid="_x0000_s1026" type="#_x0000_t68" style="position:absolute;margin-left:329.25pt;margin-top:63.25pt;width:40.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" adj="10800" fillcolor="#4f81bd [3204]" strokecolor="#243f60 [1604]" strokeweight="2pt"/>
            </w:pict>
          </mc:Fallback>
        </mc:AlternateContent>
      </w:r>
      <w:r w:rsidR="00D442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1679F" wp14:editId="22610B7E">
                <wp:simplePos x="0" y="0"/>
                <wp:positionH relativeFrom="column">
                  <wp:posOffset>3438525</wp:posOffset>
                </wp:positionH>
                <wp:positionV relativeFrom="paragraph">
                  <wp:posOffset>803275</wp:posOffset>
                </wp:positionV>
                <wp:extent cx="514350" cy="228600"/>
                <wp:effectExtent l="38100" t="19050" r="19050" b="19050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1" o:spid="_x0000_s1026" type="#_x0000_t68" style="position:absolute;margin-left:270.75pt;margin-top:63.25pt;width:40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" adj="10800" fillcolor="#4f81bd [3204]" strokecolor="#243f60 [1604]" strokeweight="2pt"/>
            </w:pict>
          </mc:Fallback>
        </mc:AlternateContent>
      </w:r>
      <w:r w:rsidR="00A933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90538" wp14:editId="1989FA6E">
                <wp:simplePos x="0" y="0"/>
                <wp:positionH relativeFrom="column">
                  <wp:posOffset>2690495</wp:posOffset>
                </wp:positionH>
                <wp:positionV relativeFrom="paragraph">
                  <wp:posOffset>1024890</wp:posOffset>
                </wp:positionV>
                <wp:extent cx="2218055" cy="317500"/>
                <wp:effectExtent l="38100" t="57150" r="48895" b="444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317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9336F" w:rsidRPr="00395DDB" w:rsidRDefault="00A9336F" w:rsidP="00A9336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95DD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54" style="position:absolute;margin-left:211.85pt;margin-top:80.7pt;width:174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A9336F" w:rsidRPr="00395DDB" w:rsidRDefault="00A9336F" w:rsidP="00A9336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95DD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rchitecture</w:t>
                      </w:r>
                    </w:p>
                  </w:txbxContent>
                </v:textbox>
              </v:roundrect>
            </w:pict>
          </mc:Fallback>
        </mc:AlternateContent>
      </w:r>
      <w:r w:rsidR="00A933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91391" wp14:editId="3D509810">
                <wp:simplePos x="0" y="0"/>
                <wp:positionH relativeFrom="column">
                  <wp:posOffset>2609850</wp:posOffset>
                </wp:positionH>
                <wp:positionV relativeFrom="paragraph">
                  <wp:posOffset>1343025</wp:posOffset>
                </wp:positionV>
                <wp:extent cx="2419350" cy="1905000"/>
                <wp:effectExtent l="19050" t="19050" r="38100" b="38100"/>
                <wp:wrapNone/>
                <wp:docPr id="6" name="Quad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0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36F" w:rsidRPr="00A9336F" w:rsidRDefault="00A9336F" w:rsidP="00A9336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9336F">
                              <w:rPr>
                                <w:b/>
                                <w:sz w:val="44"/>
                                <w:szCs w:val="44"/>
                              </w:rPr>
                              <w:t>Ro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 Arrow Callout 6" o:spid="_x0000_s1055" style="position:absolute;margin-left:205.5pt;margin-top:105.75pt;width:190.5pt;height:15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9350,190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" adj="-11796480,,5400" path="m,952500l352711,599789r,176356l627543,776145r,-282017l1033320,494128r,-141417l856964,352711,1209675,r352711,352711l1386030,352711r,141417l1791807,494128r,282017l2066639,776145r,-176356l2419350,952500r-352711,352711l2066639,1128855r-274832,l1791807,1410872r-405777,l1386030,1552289r176356,l1209675,1905000,856964,1552289r176356,l1033320,1410872r-405777,l627543,1128855r-274832,l352711,1305211,,952500xe" fillcolor="#4f81bd [3204]" strokecolor="#243f60 [1604]" strokeweight="2pt">
                <v:stroke joinstyle="miter"/>
                <v:formulas/>
                <v:path arrowok="t" o:connecttype="custom" o:connectlocs="0,952500;352711,599789;352711,776145;627543,776145;627543,494128;1033320,494128;1033320,352711;856964,352711;1209675,0;1562386,352711;1386030,352711;1386030,494128;1791807,494128;1791807,776145;2066639,776145;2066639,599789;2419350,952500;2066639,1305211;2066639,1128855;1791807,1128855;1791807,1410872;1386030,1410872;1386030,1552289;1562386,1552289;1209675,1905000;856964,1552289;1033320,1552289;1033320,1410872;627543,1410872;627543,1128855;352711,1128855;352711,1305211;0,952500" o:connectangles="0,0,0,0,0,0,0,0,0,0,0,0,0,0,0,0,0,0,0,0,0,0,0,0,0,0,0,0,0,0,0,0,0" textboxrect="0,0,2419350,1905000"/>
                <v:textbox>
                  <w:txbxContent>
                    <w:p w:rsidR="00A9336F" w:rsidRPr="00A9336F" w:rsidRDefault="00A9336F" w:rsidP="00A9336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A9336F">
                        <w:rPr>
                          <w:b/>
                          <w:sz w:val="44"/>
                          <w:szCs w:val="44"/>
                        </w:rPr>
                        <w:t>Roma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07D2" w:rsidSect="00A933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6F"/>
    <w:rsid w:val="0016443F"/>
    <w:rsid w:val="00395DDB"/>
    <w:rsid w:val="00784649"/>
    <w:rsid w:val="008A07D2"/>
    <w:rsid w:val="00A9336F"/>
    <w:rsid w:val="00AD23B0"/>
    <w:rsid w:val="00D4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4513-4533-4CE0-A733-95C0B813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-CorinthDev</dc:creator>
  <cp:lastModifiedBy>PC1-CorinthDev</cp:lastModifiedBy>
  <cp:revision>1</cp:revision>
  <dcterms:created xsi:type="dcterms:W3CDTF">2018-09-20T05:41:00Z</dcterms:created>
  <dcterms:modified xsi:type="dcterms:W3CDTF">2018-09-20T06:30:00Z</dcterms:modified>
</cp:coreProperties>
</file>